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F" w:rsidRPr="00B6637F" w:rsidRDefault="003252B5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6637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07DE7">
        <w:rPr>
          <w:rFonts w:ascii="Times New Roman" w:hAnsi="Times New Roman" w:cs="Times New Roman"/>
          <w:b/>
          <w:sz w:val="32"/>
          <w:szCs w:val="32"/>
        </w:rPr>
        <w:t xml:space="preserve"> четверть 2015-2016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0" w:type="auto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hideMark/>
          </w:tcPr>
          <w:p w:rsidR="003252B5" w:rsidRPr="003252B5" w:rsidRDefault="003252B5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3252B5" w:rsidRPr="003252B5" w:rsidRDefault="003252B5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5C568E">
        <w:tc>
          <w:tcPr>
            <w:tcW w:w="396" w:type="pct"/>
            <w:hideMark/>
          </w:tcPr>
          <w:p w:rsidR="003252B5" w:rsidRPr="00CF429A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3252B5" w:rsidRPr="003252B5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hideMark/>
          </w:tcPr>
          <w:p w:rsidR="003252B5" w:rsidRPr="003252B5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3252B5" w:rsidRPr="003252B5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55" w:type="pct"/>
            <w:hideMark/>
          </w:tcPr>
          <w:p w:rsidR="003252B5" w:rsidRPr="00CF429A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CF429A" w:rsidTr="00A77A63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2B5" w:rsidRPr="00B6637F" w:rsidTr="00B6637F">
        <w:tc>
          <w:tcPr>
            <w:tcW w:w="39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3252B5" w:rsidRPr="00CF429A" w:rsidRDefault="003252B5" w:rsidP="006E062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3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0" w:type="auto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655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3252B5" w:rsidRPr="003252B5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3252B5" w:rsidRPr="00CF429A" w:rsidRDefault="003252B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7F"/>
    <w:rsid w:val="00176452"/>
    <w:rsid w:val="003252B5"/>
    <w:rsid w:val="003759D2"/>
    <w:rsid w:val="00407DE7"/>
    <w:rsid w:val="00600BD3"/>
    <w:rsid w:val="00761E78"/>
    <w:rsid w:val="007B404F"/>
    <w:rsid w:val="00AD32A4"/>
    <w:rsid w:val="00B6637F"/>
    <w:rsid w:val="00B71607"/>
    <w:rsid w:val="00B768E3"/>
    <w:rsid w:val="00BE14DC"/>
    <w:rsid w:val="00C332C8"/>
    <w:rsid w:val="00C93CC4"/>
    <w:rsid w:val="00CA332F"/>
    <w:rsid w:val="00DD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7F1-9093-44B2-B25C-0B7F372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уч_207_01</cp:lastModifiedBy>
  <cp:revision>9</cp:revision>
  <dcterms:created xsi:type="dcterms:W3CDTF">2013-01-27T12:46:00Z</dcterms:created>
  <dcterms:modified xsi:type="dcterms:W3CDTF">2016-01-13T13:12:00Z</dcterms:modified>
</cp:coreProperties>
</file>